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Seminář z češtiny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češt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je určen žákům s hlubším zájmem o český jazyk a literaturu. Žáci v něm rozvíjí komunikační schopnosti, porozumění čtenému textu, uměleckým záměrům jednotlivých textů, srovnávají dílo literární s jeho dramatizací či s filmovým zpracováním a rozšiřují si poznání o autorech a dílech, nad rámec osnov. Rozvíjí stylistické schopnosti žáků, obohacuje jejich odbornou terminologi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 mluvnické části si rozšíří znalosti nadstavbové části učiva – latinské názvosloví /pro mluvnické kategorie, slovní druhy, skladbu/. Seznámí se se základy antroponomastiky /původ svého příjmení/ a toponomastiky / původ zeměpisných názvů z okolí/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se vyučuje jako volitelný v 8. a 9. ročníku, vždy 1 hodinu týd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převážně v kmenových učebnách, v některých vyučovacích hodinách v informačním centru školy a v knihovně, případně v terénu – sběr informací pro novinářské útvar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mateřském jazy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ublikovat a prezentovat své názory a myšlenky (Letohradský zpravodaj, web, ppt. prezentace apod.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.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Respektujeme individualitu žáka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edeme žáky k aktivnímu zapojení do kulturního dění a k tvořivosti účastí na kulturních akcích, popř. účastí na jejich organizaci a účasti v různých soutěží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češt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dovyprávět příběh a vlastními slovy vystihnout podstat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ářská díl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kompletuje rozstříhaný text a doplní ho vlastním nadpisem, hodnoc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ořivá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přečíst text tak, aby vtáhl a zaujal poslucha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ořivá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pracovat se slovy v různých oblastech (lexikologie, frazeologie, fonetika…atd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átky z češtinou – Marie Čechová a kolekti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význam slov, rozvíjí svoji slovní zásobu a schopnost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átky z češtinou – Marie Čechová a kolekti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vičení lexikální, tvaroslovná, fonetická, slohová, syntaktická, stylizač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lastními slovy přiblíží poselství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oine de Saint Exupery – Malý prin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udvík Aškenázy – Dětské etu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jednoduše porovnat četbu literárního textu s uměleckým předne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rozumění přesahu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metaforou, asoci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nos rozhlasového zpracování a přednosti samostatné čet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hlasové zprac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cuje se svou fantaz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te jako mluvčí-David Šimur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asoci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se kultivovaně vyjadřovat, používá spisovný jazyk, rozvíjí 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tváření defini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h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pojmenuje aktuálnost dramatu dn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W. Shakespear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rozumění aktuálnosti dra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hlavní postavy dra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W. Shakespear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letristické zpracování Evy Vrchlic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naky tragédie na konkrétním dra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W. Shakespear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letristické zpracování Evy Vrchlic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stihnout přínos dramatu a beletristického zprac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rozumění aktuálnosti dra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recenzí zhlédnutého představení a zaujme vlastní stanovisk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hlédnutí vybraného divadelního představ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rovná různé umělecké předne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.H. Mácha, K.J.Erb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mělecký předn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rozdíly literárního textu a filmového poj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rovnání literární předlohy a filmového zprac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parodie, její mož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rodie – J. Suchý – Ky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rozdíl od současné kinematograf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. Němcová, A. Jirás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ý přepis povídky Divá Bá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kázka ze seriálu F.L.Věk, Lucer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naky s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kázka ze seriálu F.L.Věk, Lucer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charakterizovat hlavní postavu a jednoduše zhodnotit herecké uměleck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ý přepis povídky Divá Bá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kázka ze seriálu F.L.Věk, Lucer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popsat uměleckou formu kni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eo, Julie a tma - Jan Otčenáš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niha Romeo, Julie a t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světlit jednotlivé části fil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é zpracování-1959, režie Jiří Weis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ozdílné zpracování knihy a fil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niha Romeo, Julie a t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é zpracování-1959, režie Jiří Weis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knihou Malý princ a porovnávání postavy se sebou samým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češt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objasnit pojmenování noviny, čas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is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asopisy, n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seriozní tisk od bulvární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asopisy, n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levizní zpravodajství, interne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funkci titulku a rozliší základní ty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itul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hájí jedinečnost tisku ve srovnání s jinými médii – televizní zpravodajství, inter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asopisy, n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rostředky rekl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zajímavý interview a charakterizuje jeho znaky a příno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erview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vlastní příspěvek do tis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í tvor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portáž, anketa, kulturní okénk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jde znaky poetismu, surrealismu, nonsensu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se slovy – poetismus, surre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zval – Abece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rgenstern - nonsen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na základě ukázek vlastní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metaforou, asoci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společné prvky v umění výtvarném a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urrealismus ve výtvarném umění – S. Da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ůvod svého příjmení a původ zeměpisných názvů v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antroponomastiky a toponomas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nos dokumentárních fil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. Čap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opisný dokum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é a divadelní zpracování jeho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ere podstat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opisný dokum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porovnat literární text s jeho filmovým či dramatickým uchop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é a divadelní zpracování jeho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hlédnutí vybraného divadelního představ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tihne klady i nedostatky různých zprac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é a divadelní zpracování jeho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hlédnutí vybraného divadelního představ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lastními slovy přiblíží poselství Čapkových dě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opisný dokum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é a divadelní zpracování jeho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hlédnutí vybraného divadelního představ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objasnit propojenost díla s jeho aut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ští autoři literatury 2. světové vá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uks, Pavel, Lusti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vorec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co dané autory spojuje, v čem se jejich dílo li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uks, Pavel, Lusti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vorec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rovnat četbu literárního textu s jeho filmovým zprac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é zpracování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pojmenuje základní znaky Hrabalov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rličky na dně B. Hraba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ezie všednodennosti v pró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vlastní text inspirovaný hrabalovským vidě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ezie všednodennosti v pró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angažované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. Kry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ngažované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možnosti písňov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. Kry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ngažované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tihne, jak se projevuje osobní přesvědčení a životní osud v poezii básní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. Zahradníč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větonázor v poezi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hlavní znaky obou bás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. Skácel, O. Mikuláš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jejich spjatost s Brnem a jak se tato okolnost odráží v jejich poez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. Skácel, O. Mikuláš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základní umělecké postupy Páralových románů a Havlových dra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ereotyp, absurd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áral, Hav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jejich pose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ereotyp, absurd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áral, Hav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vystihnout důvody oblíbenosti au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í autoř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oelho, Šabach, Viewe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, proč se knihy českých autorů staly námětem k filmovému zprac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ová zpracování jejich děl v porovnání s literárním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Stavb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strukturu konkrét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Vnímání autor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uzuje aktuálnost Krylových a Havlový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y posoudí vliv reklamy na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Fungování a vliv médií ve společ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objektivnost předkládaných informací (televizní zpravodajství, novin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Tvorba mediálního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vlastní texty - ukázky: reklama, interview, reportáž, anket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